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558723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bookmarkStart w:id="0" w:name="_GoBack" w:displacedByCustomXml="prev"/>
        <w:bookmarkEnd w:id="0" w:displacedByCustomXml="prev"/>
        <w:p w14:paraId="51416AB2" w14:textId="62D78C60" w:rsidR="003A2680" w:rsidRDefault="003A26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A2680" w14:paraId="07CC82B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996165ADCE4240DBA16D2895202E7CF6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A721E7" w14:textId="77777777" w:rsidR="003A2680" w:rsidRDefault="003A2680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Nome da empresa]</w:t>
                    </w:r>
                  </w:p>
                </w:tc>
              </w:sdtContent>
            </w:sdt>
          </w:tr>
          <w:tr w:rsidR="003A2680" w14:paraId="6D7662D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A1A3ADE28849443489D7C8CFE351E406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BBEB018" w14:textId="77777777" w:rsidR="003A2680" w:rsidRDefault="003A2680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[Título do documento]</w:t>
                    </w:r>
                  </w:p>
                </w:sdtContent>
              </w:sdt>
            </w:tc>
          </w:tr>
          <w:tr w:rsidR="003A2680" w14:paraId="3B5629D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84599B0D8D31497183397615AD3CF74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BB591A" w14:textId="77777777" w:rsidR="003A2680" w:rsidRDefault="003A2680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ubtítulo do documento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A2680" w14:paraId="31A8978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D7803B9005784C9E8A529E0E71F533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90E105" w14:textId="39757D5E" w:rsidR="003A2680" w:rsidRDefault="003A2680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orge Gonçalve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9383F4D8488F4AADB401CB817CF74F2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18155F93" w14:textId="77777777" w:rsidR="003A2680" w:rsidRDefault="003A2680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a]</w:t>
                    </w:r>
                  </w:p>
                </w:sdtContent>
              </w:sdt>
              <w:p w14:paraId="07004D78" w14:textId="77777777" w:rsidR="003A2680" w:rsidRDefault="003A2680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14:paraId="796BC8D3" w14:textId="0FD46947" w:rsidR="003A2680" w:rsidRDefault="003A2680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</w:sdtContent>
    </w:sdt>
    <w:p w14:paraId="1C3C52CE" w14:textId="77777777" w:rsidR="001B7DE5" w:rsidRPr="00B442EE" w:rsidRDefault="001B7DE5">
      <w:pPr>
        <w:rPr>
          <w:u w:val="single"/>
        </w:rPr>
      </w:pPr>
    </w:p>
    <w:sectPr w:rsidR="001B7DE5" w:rsidRPr="00B442EE" w:rsidSect="003A268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7A"/>
    <w:rsid w:val="00033A7A"/>
    <w:rsid w:val="001B7DE5"/>
    <w:rsid w:val="003A2680"/>
    <w:rsid w:val="00B4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8080"/>
  <w15:chartTrackingRefBased/>
  <w15:docId w15:val="{35111F9B-69E1-410D-9770-FF054C01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A268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A2680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6165ADCE4240DBA16D2895202E7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CCC476-E353-469E-BA64-C929481E390D}"/>
      </w:docPartPr>
      <w:docPartBody>
        <w:p w:rsidR="00000000" w:rsidRDefault="0049171B" w:rsidP="0049171B">
          <w:pPr>
            <w:pStyle w:val="996165ADCE4240DBA16D2895202E7CF6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A1A3ADE28849443489D7C8CFE351E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3E7C2-D3FF-475F-83BC-1521FB0BCFD4}"/>
      </w:docPartPr>
      <w:docPartBody>
        <w:p w:rsidR="00000000" w:rsidRDefault="0049171B" w:rsidP="0049171B">
          <w:pPr>
            <w:pStyle w:val="A1A3ADE28849443489D7C8CFE351E40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84599B0D8D31497183397615AD3CF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AFC29-BE54-43AD-87B3-177EF6CB4D60}"/>
      </w:docPartPr>
      <w:docPartBody>
        <w:p w:rsidR="00000000" w:rsidRDefault="0049171B" w:rsidP="0049171B">
          <w:pPr>
            <w:pStyle w:val="84599B0D8D31497183397615AD3CF741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D7803B9005784C9E8A529E0E71F53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A5C2D-BE54-4C0E-9F0D-67D14E603307}"/>
      </w:docPartPr>
      <w:docPartBody>
        <w:p w:rsidR="00000000" w:rsidRDefault="0049171B" w:rsidP="0049171B">
          <w:pPr>
            <w:pStyle w:val="D7803B9005784C9E8A529E0E71F53379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9383F4D8488F4AADB401CB817CF74F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8C3BE-DC0D-472E-A7C4-9DCB9A0E1CB7}"/>
      </w:docPartPr>
      <w:docPartBody>
        <w:p w:rsidR="00000000" w:rsidRDefault="0049171B" w:rsidP="0049171B">
          <w:pPr>
            <w:pStyle w:val="9383F4D8488F4AADB401CB817CF74F2F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1B"/>
    <w:rsid w:val="00246050"/>
    <w:rsid w:val="0049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96165ADCE4240DBA16D2895202E7CF6">
    <w:name w:val="996165ADCE4240DBA16D2895202E7CF6"/>
    <w:rsid w:val="0049171B"/>
  </w:style>
  <w:style w:type="paragraph" w:customStyle="1" w:styleId="A1A3ADE28849443489D7C8CFE351E406">
    <w:name w:val="A1A3ADE28849443489D7C8CFE351E406"/>
    <w:rsid w:val="0049171B"/>
  </w:style>
  <w:style w:type="paragraph" w:customStyle="1" w:styleId="84599B0D8D31497183397615AD3CF741">
    <w:name w:val="84599B0D8D31497183397615AD3CF741"/>
    <w:rsid w:val="0049171B"/>
  </w:style>
  <w:style w:type="paragraph" w:customStyle="1" w:styleId="D7803B9005784C9E8A529E0E71F53379">
    <w:name w:val="D7803B9005784C9E8A529E0E71F53379"/>
    <w:rsid w:val="0049171B"/>
  </w:style>
  <w:style w:type="paragraph" w:customStyle="1" w:styleId="9383F4D8488F4AADB401CB817CF74F2F">
    <w:name w:val="9383F4D8488F4AADB401CB817CF74F2F"/>
    <w:rsid w:val="00491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DF48-CE89-42E5-B7FF-7BB6ABFE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2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onçalves</dc:creator>
  <cp:keywords/>
  <dc:description/>
  <cp:lastModifiedBy>Jorge Gonçalves</cp:lastModifiedBy>
  <cp:revision>3</cp:revision>
  <dcterms:created xsi:type="dcterms:W3CDTF">2020-06-11T15:16:00Z</dcterms:created>
  <dcterms:modified xsi:type="dcterms:W3CDTF">2020-06-11T15:17:00Z</dcterms:modified>
</cp:coreProperties>
</file>